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9FD29E6" w14:textId="77777777" w:rsidR="00BA608D" w:rsidRDefault="00187DC5" w:rsidP="006C50A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87BF1" wp14:editId="72AA7033">
                <wp:simplePos x="0" y="0"/>
                <wp:positionH relativeFrom="column">
                  <wp:posOffset>1908810</wp:posOffset>
                </wp:positionH>
                <wp:positionV relativeFrom="paragraph">
                  <wp:posOffset>-471170</wp:posOffset>
                </wp:positionV>
                <wp:extent cx="43624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8680" w14:textId="492C21E4" w:rsidR="00187DC5" w:rsidRPr="00187DC5" w:rsidRDefault="00187DC5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※３店舗以上申請される場合は、本紙をコピーして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087B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3pt;margin-top:-37.1pt;width:343.5pt;height:2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" filled="f" stroked="f" strokeweight=".5pt">
                <v:textbox>
                  <w:txbxContent>
                    <w:p w14:paraId="5A568680" w14:textId="492C21E4" w:rsidR="00187DC5" w:rsidRPr="00187DC5" w:rsidRDefault="00187DC5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※３店舗以上申請される場合は、本紙をコピーしてお使いください</w:t>
                      </w:r>
                    </w:p>
                  </w:txbxContent>
                </v:textbox>
              </v:shape>
            </w:pict>
          </mc:Fallback>
        </mc:AlternateContent>
      </w:r>
      <w:r w:rsidR="00E54731"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p w14:paraId="1939E111" w14:textId="477D8D9B" w:rsidR="00AA27EE" w:rsidRPr="006C50AC" w:rsidRDefault="006C50AC" w:rsidP="006C50AC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color w:val="FF0000"/>
        </w:rPr>
        <w:t>（</w:t>
      </w:r>
      <w:r w:rsidR="00FB0D00">
        <w:rPr>
          <w:rFonts w:ascii="ＭＳ 明朝" w:eastAsia="ＭＳ 明朝" w:hAnsi="ＭＳ 明朝" w:hint="eastAsia"/>
          <w:b/>
          <w:bCs/>
          <w:color w:val="FF0000"/>
        </w:rPr>
        <w:t>川棚</w:t>
      </w:r>
      <w:r w:rsidR="00E650CB" w:rsidRPr="006C50AC">
        <w:rPr>
          <w:rFonts w:ascii="ＭＳ 明朝" w:eastAsia="ＭＳ 明朝" w:hAnsi="ＭＳ 明朝" w:hint="eastAsia"/>
          <w:b/>
          <w:bCs/>
          <w:color w:val="FF0000"/>
        </w:rPr>
        <w:t>町</w:t>
      </w:r>
      <w:r w:rsidRPr="006C50AC">
        <w:rPr>
          <w:rFonts w:ascii="ＭＳ 明朝" w:eastAsia="ＭＳ 明朝" w:hAnsi="ＭＳ 明朝" w:hint="eastAsia"/>
          <w:b/>
          <w:bCs/>
          <w:color w:val="FF0000"/>
        </w:rPr>
        <w:t>に</w:t>
      </w:r>
      <w:r w:rsidR="00E650CB" w:rsidRPr="006C50AC">
        <w:rPr>
          <w:rFonts w:ascii="ＭＳ 明朝" w:eastAsia="ＭＳ 明朝" w:hAnsi="ＭＳ 明朝" w:hint="eastAsia"/>
          <w:b/>
          <w:bCs/>
          <w:color w:val="FF0000"/>
        </w:rPr>
        <w:t>所在</w:t>
      </w:r>
      <w:r w:rsidRPr="006C50AC">
        <w:rPr>
          <w:rFonts w:ascii="ＭＳ 明朝" w:eastAsia="ＭＳ 明朝" w:hAnsi="ＭＳ 明朝" w:hint="eastAsia"/>
          <w:b/>
          <w:bCs/>
          <w:color w:val="FF0000"/>
        </w:rPr>
        <w:t>する店舗全てについてご記入ください</w:t>
      </w:r>
      <w:r>
        <w:rPr>
          <w:rFonts w:ascii="ＭＳ 明朝" w:eastAsia="ＭＳ 明朝" w:hAnsi="ＭＳ 明朝" w:hint="eastAsia"/>
          <w:b/>
          <w:bCs/>
          <w:color w:val="FF0000"/>
        </w:rPr>
        <w:t>）</w:t>
      </w:r>
    </w:p>
    <w:tbl>
      <w:tblPr>
        <w:tblStyle w:val="a3"/>
        <w:tblpPr w:leftFromText="142" w:rightFromText="142" w:vertAnchor="text" w:horzAnchor="margin" w:tblpY="189"/>
        <w:tblW w:w="9376" w:type="dxa"/>
        <w:tblLook w:val="04A0" w:firstRow="1" w:lastRow="0" w:firstColumn="1" w:lastColumn="0" w:noHBand="0" w:noVBand="1"/>
      </w:tblPr>
      <w:tblGrid>
        <w:gridCol w:w="1686"/>
        <w:gridCol w:w="7690"/>
      </w:tblGrid>
      <w:tr w:rsidR="00C5383D" w:rsidRPr="006A3470" w14:paraId="37A3B366" w14:textId="77777777" w:rsidTr="00C5383D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B37C5" w14:textId="77777777" w:rsidR="00C5383D" w:rsidRDefault="00C5383D" w:rsidP="00C5383D">
            <w:pPr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法人名又は</w:t>
            </w:r>
          </w:p>
          <w:p w14:paraId="14176785" w14:textId="77777777" w:rsidR="00C5383D" w:rsidRPr="006A3470" w:rsidRDefault="00C5383D" w:rsidP="00C5383D">
            <w:pPr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個人事業主名</w:t>
            </w:r>
          </w:p>
        </w:tc>
        <w:tc>
          <w:tcPr>
            <w:tcW w:w="7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B22D2" w14:textId="77777777" w:rsidR="00C5383D" w:rsidRPr="006A3470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C92682E" w14:textId="1C05E9C0" w:rsidR="008D3BE1" w:rsidRDefault="008D3BE1" w:rsidP="00C5383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29E51DB4" w14:textId="4DC0DA25" w:rsidR="008D3BE1" w:rsidRPr="008D3BE1" w:rsidRDefault="008D3BE1" w:rsidP="00C5383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9347" w:type="dxa"/>
        <w:tblInd w:w="-15" w:type="dxa"/>
        <w:tblLook w:val="04A0" w:firstRow="1" w:lastRow="0" w:firstColumn="1" w:lastColumn="0" w:noHBand="0" w:noVBand="1"/>
      </w:tblPr>
      <w:tblGrid>
        <w:gridCol w:w="562"/>
        <w:gridCol w:w="586"/>
        <w:gridCol w:w="154"/>
        <w:gridCol w:w="2236"/>
        <w:gridCol w:w="426"/>
        <w:gridCol w:w="850"/>
        <w:gridCol w:w="1132"/>
        <w:gridCol w:w="8"/>
        <w:gridCol w:w="574"/>
        <w:gridCol w:w="574"/>
        <w:gridCol w:w="269"/>
        <w:gridCol w:w="998"/>
        <w:gridCol w:w="978"/>
      </w:tblGrid>
      <w:tr w:rsidR="00E54731" w:rsidRPr="006A3470" w14:paraId="7FC3A005" w14:textId="77777777" w:rsidTr="00F270F2"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B797" w14:textId="36A1A87B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7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4006C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8257959" w14:textId="1A0CB94B" w:rsidR="00E54731" w:rsidRPr="00A2422D" w:rsidRDefault="00A2422D" w:rsidP="00C5383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383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90F7A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4731" w:rsidRPr="006A3470" w14:paraId="11F4992A" w14:textId="77777777" w:rsidTr="00F270F2">
        <w:trPr>
          <w:trHeight w:val="792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E94A" w14:textId="6C5F3D9A" w:rsidR="00E54731" w:rsidRPr="00F77751" w:rsidRDefault="00820745" w:rsidP="0082074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479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C9703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A1432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8871F" w14:textId="77777777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5695" w:rsidRPr="006A3470" w14:paraId="4EC2CF41" w14:textId="77777777" w:rsidTr="00F270F2">
        <w:trPr>
          <w:trHeight w:val="968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95150" w14:textId="6670876D" w:rsidR="00675695" w:rsidRPr="006A3470" w:rsidRDefault="00675695" w:rsidP="006A3470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71E5E" w14:textId="77777777" w:rsidR="00675695" w:rsidRDefault="00675695" w:rsidP="00DF75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449DEA6A" w14:textId="4B020DB5" w:rsidR="00675695" w:rsidRPr="006A3470" w:rsidRDefault="00FB0D00" w:rsidP="00FB0D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川棚町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64FCB9" w14:textId="0178A028" w:rsidR="00675695" w:rsidRDefault="00C5383D" w:rsidP="00DF75B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852F33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2570</wp:posOffset>
                      </wp:positionV>
                      <wp:extent cx="838200" cy="4476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FC4E0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8pt;margin-top:19.1pt;width:66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675695">
              <w:rPr>
                <w:rFonts w:ascii="ＭＳ 明朝" w:eastAsia="ＭＳ 明朝" w:hAnsi="ＭＳ 明朝" w:hint="eastAsia"/>
                <w:sz w:val="18"/>
                <w:szCs w:val="20"/>
              </w:rPr>
              <w:t>店舗の種類</w:t>
            </w:r>
          </w:p>
          <w:p w14:paraId="564120FC" w14:textId="77777777" w:rsidR="00C5383D" w:rsidRDefault="00C5383D" w:rsidP="00C5383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許可証に記載の「種別」又は</w:t>
            </w:r>
          </w:p>
          <w:p w14:paraId="20EC63C7" w14:textId="04F215F6" w:rsidR="00C5383D" w:rsidRPr="00C5383D" w:rsidRDefault="00C5383D" w:rsidP="00C5383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「業種細分名」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C9952" w14:textId="38FBEB74" w:rsidR="00675695" w:rsidRPr="006A3470" w:rsidRDefault="00675695" w:rsidP="00D843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9235D" w:rsidRPr="006A3470" w14:paraId="623FD899" w14:textId="77777777" w:rsidTr="00675695">
        <w:trPr>
          <w:trHeight w:val="79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2072" w14:textId="06857FD8" w:rsidR="001A76DB" w:rsidRPr="006A3470" w:rsidRDefault="001A76DB" w:rsidP="001A76D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1112C" w14:textId="7217E7EB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C170B9">
              <w:rPr>
                <w:rFonts w:ascii="ＭＳ 明朝" w:eastAsia="ＭＳ 明朝" w:hAnsi="ＭＳ 明朝" w:hint="eastAsia"/>
                <w:spacing w:val="30"/>
                <w:w w:val="83"/>
                <w:kern w:val="0"/>
                <w:fitText w:val="525" w:id="-1850979840"/>
              </w:rPr>
              <w:t>通常</w:t>
            </w:r>
            <w:r w:rsidRPr="00C170B9">
              <w:rPr>
                <w:rFonts w:ascii="ＭＳ 明朝" w:eastAsia="ＭＳ 明朝" w:hAnsi="ＭＳ 明朝" w:hint="eastAsia"/>
                <w:spacing w:val="-22"/>
                <w:w w:val="83"/>
                <w:kern w:val="0"/>
                <w:fitText w:val="525" w:id="-1850979840"/>
              </w:rPr>
              <w:t>時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C10907" w14:textId="2F18B574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 w:rsidR="00597A5E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6A3470">
              <w:rPr>
                <w:rFonts w:ascii="ＭＳ 明朝" w:eastAsia="ＭＳ 明朝" w:hAnsi="ＭＳ 明朝" w:hint="eastAsia"/>
              </w:rPr>
              <w:t>～</w:t>
            </w:r>
            <w:r w:rsidR="00597A5E"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42A43" w14:textId="616F82E7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AC797" w14:textId="77777777" w:rsidR="0009235D" w:rsidRDefault="007F0FF5" w:rsidP="007F0F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請</w:t>
            </w:r>
          </w:p>
          <w:p w14:paraId="38560237" w14:textId="1A992C72" w:rsidR="001A76DB" w:rsidRPr="00A31F19" w:rsidRDefault="007F0FF5" w:rsidP="007F0F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3F179" w14:textId="3372EC51" w:rsidR="001A76DB" w:rsidRPr="006A3470" w:rsidRDefault="001A76DB" w:rsidP="0097216C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 w:rsidR="00597A5E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～</w:t>
            </w:r>
            <w:r w:rsidR="00597A5E"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34D2B" w14:textId="08974D5A" w:rsidR="001A76DB" w:rsidRPr="007711C9" w:rsidRDefault="001A76DB" w:rsidP="007711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全期間</w:t>
            </w:r>
          </w:p>
          <w:p w14:paraId="727426DC" w14:textId="415C7A2F" w:rsidR="001A76DB" w:rsidRPr="007711C9" w:rsidRDefault="001A76DB" w:rsidP="007711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</w:p>
          <w:p w14:paraId="07322B23" w14:textId="7CC009DB" w:rsidR="001A76DB" w:rsidRPr="006A3470" w:rsidRDefault="001A76DB" w:rsidP="007711C9">
            <w:pPr>
              <w:jc w:val="center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DA280" w14:textId="77777777" w:rsidR="001A76DB" w:rsidRPr="006A3470" w:rsidRDefault="001A76DB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54731" w:rsidRPr="00A31F19" w14:paraId="3405505F" w14:textId="65E58A36" w:rsidTr="00A209CE">
        <w:trPr>
          <w:trHeight w:val="601"/>
        </w:trPr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3925" w14:textId="588977F2" w:rsidR="0009235D" w:rsidRPr="0009235D" w:rsidRDefault="00E54731" w:rsidP="00597A5E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73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D717EBC" wp14:editId="1A8725F2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-191135</wp:posOffset>
                      </wp:positionV>
                      <wp:extent cx="114300" cy="104140"/>
                      <wp:effectExtent l="0" t="0" r="19050" b="2921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0414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4AE6BCE" id="グループ化 10" o:spid="_x0000_s1026" style="position:absolute;left:0;text-align:left;margin-left:396.2pt;margin-top:-15.05pt;width:9pt;height:8.2pt;z-index:25166848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">
                      <v:line id="直線コネクタ 11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直線コネクタ 12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7216C">
              <w:rPr>
                <w:rFonts w:ascii="ＭＳ 明朝" w:eastAsia="ＭＳ 明朝" w:hAnsi="ＭＳ 明朝" w:hint="eastAsia"/>
              </w:rPr>
              <w:t>令和３年１月２０日（水）～</w:t>
            </w:r>
            <w:r w:rsidR="00667D93">
              <w:rPr>
                <w:rFonts w:ascii="ＭＳ 明朝" w:eastAsia="ＭＳ 明朝" w:hAnsi="ＭＳ 明朝" w:hint="eastAsia"/>
              </w:rPr>
              <w:t>同年</w:t>
            </w:r>
            <w:r w:rsidRPr="0097216C">
              <w:rPr>
                <w:rFonts w:ascii="ＭＳ 明朝" w:eastAsia="ＭＳ 明朝" w:hAnsi="ＭＳ 明朝" w:hint="eastAsia"/>
              </w:rPr>
              <w:t>２月７日（日）までの間、全ての期間において営業時間の短縮（休業含む）に取り組んでいただ</w:t>
            </w:r>
            <w:r w:rsidR="0009235D">
              <w:rPr>
                <w:rFonts w:ascii="ＭＳ 明朝" w:eastAsia="ＭＳ 明朝" w:hAnsi="ＭＳ 明朝" w:hint="eastAsia"/>
              </w:rPr>
              <w:t>いた場合のみ支給対象となります。</w:t>
            </w:r>
          </w:p>
        </w:tc>
      </w:tr>
      <w:tr w:rsidR="00E54731" w:rsidRPr="006A3470" w14:paraId="4D87FDB0" w14:textId="77777777" w:rsidTr="00254111"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BDCF2" w14:textId="18F56632" w:rsidR="00E54731" w:rsidRPr="0097216C" w:rsidRDefault="00E54731" w:rsidP="00A209CE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67" w:hanging="357"/>
              <w:rPr>
                <w:rFonts w:ascii="ＭＳ 明朝" w:eastAsia="ＭＳ 明朝" w:hAnsi="ＭＳ 明朝"/>
              </w:rPr>
            </w:pPr>
            <w:r w:rsidRPr="0097216C">
              <w:rPr>
                <w:rFonts w:ascii="ＭＳ 明朝" w:eastAsia="ＭＳ 明朝" w:hAnsi="ＭＳ 明朝" w:hint="eastAsia"/>
              </w:rPr>
              <w:t>通常の営業時間とは異なり予約等により20時以降に営業している場合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216C">
              <w:rPr>
                <w:rFonts w:ascii="ＭＳ 明朝" w:eastAsia="ＭＳ 明朝" w:hAnsi="ＭＳ 明朝" w:hint="eastAsia"/>
              </w:rPr>
              <w:t>直近の</w:t>
            </w:r>
            <w:r>
              <w:rPr>
                <w:rFonts w:ascii="ＭＳ 明朝" w:eastAsia="ＭＳ 明朝" w:hAnsi="ＭＳ 明朝" w:hint="eastAsia"/>
              </w:rPr>
              <w:t>営業</w:t>
            </w:r>
            <w:r w:rsidRPr="0097216C">
              <w:rPr>
                <w:rFonts w:ascii="ＭＳ 明朝" w:eastAsia="ＭＳ 明朝" w:hAnsi="ＭＳ 明朝" w:hint="eastAsia"/>
              </w:rPr>
              <w:t>日等を下記備考欄にご記入ください。</w:t>
            </w:r>
          </w:p>
        </w:tc>
      </w:tr>
      <w:tr w:rsidR="00E54731" w:rsidRPr="006A3470" w14:paraId="13AB9B5D" w14:textId="77777777" w:rsidTr="00675695">
        <w:trPr>
          <w:trHeight w:val="1134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DFD51" w14:textId="45988810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9C948" w14:textId="4DF4EF50" w:rsidR="00E54731" w:rsidRPr="006A3470" w:rsidRDefault="00E54731" w:rsidP="006A34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A9A11B8" w14:textId="5AB6CDC7" w:rsidR="0097216C" w:rsidRDefault="0097216C" w:rsidP="00C5383D">
      <w:pPr>
        <w:spacing w:line="240" w:lineRule="exact"/>
        <w:rPr>
          <w:rFonts w:ascii="ＭＳ 明朝" w:eastAsia="ＭＳ 明朝" w:hAnsi="ＭＳ 明朝"/>
        </w:rPr>
      </w:pPr>
    </w:p>
    <w:p w14:paraId="32011ED7" w14:textId="77777777" w:rsidR="00C5383D" w:rsidRDefault="00C5383D" w:rsidP="00C5383D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9347" w:type="dxa"/>
        <w:tblInd w:w="-15" w:type="dxa"/>
        <w:tblLook w:val="04A0" w:firstRow="1" w:lastRow="0" w:firstColumn="1" w:lastColumn="0" w:noHBand="0" w:noVBand="1"/>
      </w:tblPr>
      <w:tblGrid>
        <w:gridCol w:w="562"/>
        <w:gridCol w:w="586"/>
        <w:gridCol w:w="154"/>
        <w:gridCol w:w="2236"/>
        <w:gridCol w:w="426"/>
        <w:gridCol w:w="850"/>
        <w:gridCol w:w="1132"/>
        <w:gridCol w:w="8"/>
        <w:gridCol w:w="574"/>
        <w:gridCol w:w="574"/>
        <w:gridCol w:w="269"/>
        <w:gridCol w:w="998"/>
        <w:gridCol w:w="978"/>
      </w:tblGrid>
      <w:tr w:rsidR="00C5383D" w:rsidRPr="006A3470" w14:paraId="4DD72E6D" w14:textId="77777777" w:rsidTr="00F270F2"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E8D4D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7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F862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48B904A" w14:textId="77777777" w:rsidR="00C5383D" w:rsidRPr="00A2422D" w:rsidRDefault="00C5383D" w:rsidP="00354256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383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B5135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3794CC4B" w14:textId="77777777" w:rsidTr="00F270F2">
        <w:trPr>
          <w:trHeight w:val="792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CF313" w14:textId="77777777" w:rsidR="00C5383D" w:rsidRPr="00F77751" w:rsidRDefault="00C5383D" w:rsidP="0035425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479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F3D3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7A9EA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E3BB1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33214DC0" w14:textId="77777777" w:rsidTr="00F270F2">
        <w:trPr>
          <w:trHeight w:val="968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E2EAA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6A347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010C4C" w14:textId="77777777" w:rsidR="00C5383D" w:rsidRDefault="00C5383D" w:rsidP="003542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1B417F9A" w14:textId="2C6C1B98" w:rsidR="00C5383D" w:rsidRPr="006A3470" w:rsidRDefault="00FB0D00" w:rsidP="003542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川棚町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C8EF11" w14:textId="77777777" w:rsidR="00C5383D" w:rsidRDefault="00C5383D" w:rsidP="00354256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FECE58" wp14:editId="30EE1AE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1300</wp:posOffset>
                      </wp:positionV>
                      <wp:extent cx="838200" cy="43815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D434F0E" id="大かっこ 7" o:spid="_x0000_s1026" type="#_x0000_t185" style="position:absolute;left:0;text-align:left;margin-left:-2.8pt;margin-top:19pt;width:66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675695">
              <w:rPr>
                <w:rFonts w:ascii="ＭＳ 明朝" w:eastAsia="ＭＳ 明朝" w:hAnsi="ＭＳ 明朝" w:hint="eastAsia"/>
                <w:sz w:val="18"/>
                <w:szCs w:val="20"/>
              </w:rPr>
              <w:t>店舗の種類</w:t>
            </w:r>
          </w:p>
          <w:p w14:paraId="49883AE3" w14:textId="77777777" w:rsidR="00C5383D" w:rsidRDefault="00C5383D" w:rsidP="00354256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許可証に記載の「種別」又は</w:t>
            </w:r>
          </w:p>
          <w:p w14:paraId="0A47FCE5" w14:textId="77777777" w:rsidR="00C5383D" w:rsidRPr="00C5383D" w:rsidRDefault="00C5383D" w:rsidP="00354256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「業種細分名」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D9C49" w14:textId="77777777" w:rsidR="00C5383D" w:rsidRPr="006A3470" w:rsidRDefault="00C5383D" w:rsidP="00D843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6A3470" w14:paraId="6F64177D" w14:textId="77777777" w:rsidTr="00354256">
        <w:trPr>
          <w:trHeight w:val="79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7F31" w14:textId="77777777" w:rsidR="00C5383D" w:rsidRPr="006A3470" w:rsidRDefault="00C5383D" w:rsidP="0035425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C365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C170B9">
              <w:rPr>
                <w:rFonts w:ascii="ＭＳ 明朝" w:eastAsia="ＭＳ 明朝" w:hAnsi="ＭＳ 明朝" w:hint="eastAsia"/>
                <w:spacing w:val="30"/>
                <w:w w:val="83"/>
                <w:kern w:val="0"/>
                <w:fitText w:val="525" w:id="-1848854784"/>
              </w:rPr>
              <w:t>通常</w:t>
            </w:r>
            <w:r w:rsidRPr="00C170B9">
              <w:rPr>
                <w:rFonts w:ascii="ＭＳ 明朝" w:eastAsia="ＭＳ 明朝" w:hAnsi="ＭＳ 明朝" w:hint="eastAsia"/>
                <w:spacing w:val="-22"/>
                <w:w w:val="83"/>
                <w:kern w:val="0"/>
                <w:fitText w:val="525" w:id="-1848854784"/>
              </w:rPr>
              <w:t>時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8E9D7F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6A3470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CF9CF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870E3" w14:textId="77777777" w:rsidR="00C5383D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請</w:t>
            </w:r>
          </w:p>
          <w:p w14:paraId="121F8384" w14:textId="77777777" w:rsidR="00C5383D" w:rsidRPr="00A31F1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52AA1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A3470">
              <w:rPr>
                <w:rFonts w:ascii="ＭＳ 明朝" w:eastAsia="ＭＳ 明朝" w:hAnsi="ＭＳ 明朝" w:hint="eastAsia"/>
              </w:rPr>
              <w:t xml:space="preserve">　</w:t>
            </w:r>
            <w:r w:rsidRPr="00A31F19">
              <w:rPr>
                <w:rFonts w:ascii="ＭＳ 明朝" w:eastAsia="ＭＳ 明朝" w:hAnsi="ＭＳ 明朝" w:hint="eastAsia"/>
                <w:b/>
                <w:bCs/>
              </w:rPr>
              <w:t>：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14DDD" w14:textId="77777777" w:rsidR="00C5383D" w:rsidRPr="007711C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全期間</w:t>
            </w:r>
          </w:p>
          <w:p w14:paraId="6F54D5EC" w14:textId="77777777" w:rsidR="00C5383D" w:rsidRPr="007711C9" w:rsidRDefault="00C5383D" w:rsidP="003542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</w:p>
          <w:p w14:paraId="249FB93E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258C4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383D" w:rsidRPr="00A31F19" w14:paraId="2E1E20DF" w14:textId="77777777" w:rsidTr="00354256">
        <w:trPr>
          <w:trHeight w:val="601"/>
        </w:trPr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10C4" w14:textId="77777777" w:rsidR="00C5383D" w:rsidRPr="0009235D" w:rsidRDefault="00C5383D" w:rsidP="00354256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73"/>
              <w:rPr>
                <w:rFonts w:ascii="ＭＳ 明朝" w:eastAsia="ＭＳ 明朝" w:hAnsi="ＭＳ 明朝"/>
              </w:rPr>
            </w:pPr>
            <w:r w:rsidRPr="007711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ED7DCF9" wp14:editId="4A452C06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-191135</wp:posOffset>
                      </wp:positionV>
                      <wp:extent cx="114300" cy="104140"/>
                      <wp:effectExtent l="0" t="0" r="19050" b="2921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0414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25B045B" id="グループ化 8" o:spid="_x0000_s1026" style="position:absolute;left:0;text-align:left;margin-left:396.2pt;margin-top:-15.05pt;width:9pt;height:8.2pt;z-index:251680768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">
                      <v:line id="直線コネクタ 9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14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7216C">
              <w:rPr>
                <w:rFonts w:ascii="ＭＳ 明朝" w:eastAsia="ＭＳ 明朝" w:hAnsi="ＭＳ 明朝" w:hint="eastAsia"/>
              </w:rPr>
              <w:t>令和３年１月２０日（水）～</w:t>
            </w:r>
            <w:r>
              <w:rPr>
                <w:rFonts w:ascii="ＭＳ 明朝" w:eastAsia="ＭＳ 明朝" w:hAnsi="ＭＳ 明朝" w:hint="eastAsia"/>
              </w:rPr>
              <w:t>同年</w:t>
            </w:r>
            <w:r w:rsidRPr="0097216C">
              <w:rPr>
                <w:rFonts w:ascii="ＭＳ 明朝" w:eastAsia="ＭＳ 明朝" w:hAnsi="ＭＳ 明朝" w:hint="eastAsia"/>
              </w:rPr>
              <w:t>２月７日（日）までの間、全ての期間において営業時間の短縮（休業含む）に取り組んでいただ</w:t>
            </w:r>
            <w:r>
              <w:rPr>
                <w:rFonts w:ascii="ＭＳ 明朝" w:eastAsia="ＭＳ 明朝" w:hAnsi="ＭＳ 明朝" w:hint="eastAsia"/>
              </w:rPr>
              <w:t>いた場合のみ支給対象となります。</w:t>
            </w:r>
          </w:p>
        </w:tc>
      </w:tr>
      <w:tr w:rsidR="00C5383D" w:rsidRPr="006A3470" w14:paraId="29C62E9D" w14:textId="77777777" w:rsidTr="00354256">
        <w:tc>
          <w:tcPr>
            <w:tcW w:w="93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D39E" w14:textId="77777777" w:rsidR="00C5383D" w:rsidRPr="0097216C" w:rsidRDefault="00C5383D" w:rsidP="00354256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567" w:hanging="357"/>
              <w:rPr>
                <w:rFonts w:ascii="ＭＳ 明朝" w:eastAsia="ＭＳ 明朝" w:hAnsi="ＭＳ 明朝"/>
              </w:rPr>
            </w:pPr>
            <w:r w:rsidRPr="0097216C">
              <w:rPr>
                <w:rFonts w:ascii="ＭＳ 明朝" w:eastAsia="ＭＳ 明朝" w:hAnsi="ＭＳ 明朝" w:hint="eastAsia"/>
              </w:rPr>
              <w:t>通常の営業時間とは異なり予約等により20時以降に営業している場合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216C">
              <w:rPr>
                <w:rFonts w:ascii="ＭＳ 明朝" w:eastAsia="ＭＳ 明朝" w:hAnsi="ＭＳ 明朝" w:hint="eastAsia"/>
              </w:rPr>
              <w:t>直近の</w:t>
            </w:r>
            <w:r>
              <w:rPr>
                <w:rFonts w:ascii="ＭＳ 明朝" w:eastAsia="ＭＳ 明朝" w:hAnsi="ＭＳ 明朝" w:hint="eastAsia"/>
              </w:rPr>
              <w:t>営業</w:t>
            </w:r>
            <w:r w:rsidRPr="0097216C">
              <w:rPr>
                <w:rFonts w:ascii="ＭＳ 明朝" w:eastAsia="ＭＳ 明朝" w:hAnsi="ＭＳ 明朝" w:hint="eastAsia"/>
              </w:rPr>
              <w:t>日等を下記備考欄にご記入ください。</w:t>
            </w:r>
          </w:p>
        </w:tc>
      </w:tr>
      <w:tr w:rsidR="00C5383D" w:rsidRPr="006A3470" w14:paraId="03F05BCF" w14:textId="77777777" w:rsidTr="00354256">
        <w:trPr>
          <w:trHeight w:val="1134"/>
        </w:trPr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70B30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4F539" w14:textId="77777777" w:rsidR="00C5383D" w:rsidRPr="006A3470" w:rsidRDefault="00C5383D" w:rsidP="0035425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380A62AF" w:rsidR="0097216C" w:rsidRPr="0097216C" w:rsidRDefault="0097216C" w:rsidP="008D3BE1">
      <w:pPr>
        <w:spacing w:line="20" w:lineRule="exact"/>
        <w:rPr>
          <w:rFonts w:ascii="ＭＳ 明朝" w:eastAsia="ＭＳ 明朝" w:hAnsi="ＭＳ 明朝"/>
        </w:rPr>
      </w:pPr>
    </w:p>
    <w:sectPr w:rsidR="0097216C" w:rsidRPr="0097216C" w:rsidSect="00167D9F">
      <w:headerReference w:type="default" r:id="rId8"/>
      <w:pgSz w:w="11906" w:h="16838"/>
      <w:pgMar w:top="1134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A99C" w14:textId="77777777" w:rsidR="008D3BE1" w:rsidRDefault="008D3BE1" w:rsidP="008D3BE1">
      <w:r>
        <w:separator/>
      </w:r>
    </w:p>
  </w:endnote>
  <w:endnote w:type="continuationSeparator" w:id="0">
    <w:p w14:paraId="430AB87A" w14:textId="77777777" w:rsidR="008D3BE1" w:rsidRDefault="008D3BE1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0BF2A" w14:textId="77777777" w:rsidR="008D3BE1" w:rsidRDefault="008D3BE1" w:rsidP="008D3BE1">
      <w:r>
        <w:separator/>
      </w:r>
    </w:p>
  </w:footnote>
  <w:footnote w:type="continuationSeparator" w:id="0">
    <w:p w14:paraId="681E743C" w14:textId="77777777" w:rsidR="008D3BE1" w:rsidRDefault="008D3BE1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5E4F" w14:textId="640737AF" w:rsidR="008D3BE1" w:rsidRPr="008D3BE1" w:rsidRDefault="008D3BE1">
    <w:pPr>
      <w:pStyle w:val="a5"/>
      <w:rPr>
        <w:rFonts w:ascii="ＭＳ 明朝" w:eastAsia="ＭＳ 明朝" w:hAnsi="ＭＳ 明朝"/>
        <w:sz w:val="24"/>
        <w:szCs w:val="28"/>
      </w:rPr>
    </w:pPr>
    <w:r w:rsidRPr="008D3BE1">
      <w:rPr>
        <w:rFonts w:ascii="ＭＳ 明朝" w:eastAsia="ＭＳ 明朝" w:hAnsi="ＭＳ 明朝" w:hint="eastAsia"/>
        <w:sz w:val="24"/>
        <w:szCs w:val="28"/>
      </w:rPr>
      <w:t>（様式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37C76"/>
    <w:rsid w:val="0009235D"/>
    <w:rsid w:val="000C707A"/>
    <w:rsid w:val="00167D9F"/>
    <w:rsid w:val="00187DC5"/>
    <w:rsid w:val="001A76DB"/>
    <w:rsid w:val="00254111"/>
    <w:rsid w:val="00386222"/>
    <w:rsid w:val="003E774B"/>
    <w:rsid w:val="00597A5E"/>
    <w:rsid w:val="00616023"/>
    <w:rsid w:val="0062684B"/>
    <w:rsid w:val="00667D93"/>
    <w:rsid w:val="00675695"/>
    <w:rsid w:val="006A3470"/>
    <w:rsid w:val="006C50AC"/>
    <w:rsid w:val="006E0551"/>
    <w:rsid w:val="006E3C81"/>
    <w:rsid w:val="00756885"/>
    <w:rsid w:val="007711C9"/>
    <w:rsid w:val="00791929"/>
    <w:rsid w:val="007B1DE2"/>
    <w:rsid w:val="007F0FF5"/>
    <w:rsid w:val="0081172D"/>
    <w:rsid w:val="00820745"/>
    <w:rsid w:val="00863E77"/>
    <w:rsid w:val="008D3BE1"/>
    <w:rsid w:val="0097216C"/>
    <w:rsid w:val="00A209CE"/>
    <w:rsid w:val="00A2422D"/>
    <w:rsid w:val="00A257CA"/>
    <w:rsid w:val="00A31F19"/>
    <w:rsid w:val="00A62C68"/>
    <w:rsid w:val="00AA27EE"/>
    <w:rsid w:val="00AD1A4A"/>
    <w:rsid w:val="00BA608D"/>
    <w:rsid w:val="00C170B9"/>
    <w:rsid w:val="00C5383D"/>
    <w:rsid w:val="00D843FA"/>
    <w:rsid w:val="00DF75B2"/>
    <w:rsid w:val="00E54731"/>
    <w:rsid w:val="00E650CB"/>
    <w:rsid w:val="00EC3C30"/>
    <w:rsid w:val="00F270F2"/>
    <w:rsid w:val="00F77751"/>
    <w:rsid w:val="00F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B22B-04F2-43D6-8454-BF366C59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1-27T00:27:00Z</cp:lastPrinted>
  <dcterms:created xsi:type="dcterms:W3CDTF">2021-02-01T04:12:00Z</dcterms:created>
  <dcterms:modified xsi:type="dcterms:W3CDTF">2021-02-01T04:12:00Z</dcterms:modified>
</cp:coreProperties>
</file>